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99" w:rsidRPr="00773E33" w:rsidRDefault="00D32916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D32916" w:rsidP="00773E33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773E33">
        <w:rPr>
          <w:rFonts w:ascii="Times New Roman" w:hAnsi="Times New Roman" w:cs="Times New Roman"/>
          <w:color w:val="auto"/>
          <w:lang w:val="uk-UA"/>
        </w:rPr>
        <w:t>«</w:t>
      </w:r>
      <w:r w:rsidR="003F2006" w:rsidRPr="00773E33">
        <w:rPr>
          <w:rFonts w:ascii="Times New Roman" w:hAnsi="Times New Roman" w:cs="Times New Roman"/>
          <w:color w:val="auto"/>
          <w:lang w:val="uk-UA"/>
        </w:rPr>
        <w:t>Літературні вечори та форма їх організацій</w:t>
      </w:r>
      <w:r w:rsidRPr="00773E33">
        <w:rPr>
          <w:rFonts w:ascii="Times New Roman" w:hAnsi="Times New Roman" w:cs="Times New Roman"/>
          <w:color w:val="auto"/>
          <w:lang w:val="uk-UA"/>
        </w:rPr>
        <w:t>»</w:t>
      </w: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D3316" w:rsidRPr="00773E33" w:rsidRDefault="002D3316" w:rsidP="00773E3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D32916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2018 рік</w:t>
      </w:r>
    </w:p>
    <w:p w:rsidR="000B3299" w:rsidRPr="00773E33" w:rsidRDefault="00D32916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D32916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ВСТУП………………………………………………………………..….</w:t>
      </w:r>
      <w:r w:rsidR="00AB057A" w:rsidRPr="00773E33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..</w:t>
      </w:r>
      <w:r w:rsidRPr="00773E33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..3</w:t>
      </w:r>
    </w:p>
    <w:p w:rsidR="000B3299" w:rsidRPr="00A87059" w:rsidRDefault="00D32916" w:rsidP="00C47613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ОЗДІЛ 1. </w:t>
      </w:r>
      <w:r w:rsidR="00CA67DC"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Поняття та особливості організації літературних вечорів...</w:t>
      </w:r>
      <w:r w:rsidR="00872A1C"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….</w:t>
      </w:r>
      <w:r w:rsidR="00636C48" w:rsidRPr="00192559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5</w:t>
      </w:r>
      <w:r w:rsidRPr="00773E3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br/>
        <w:t xml:space="preserve">1.1. </w:t>
      </w:r>
      <w:r w:rsidR="00CA67DC" w:rsidRPr="00773E3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Поняття літературних вечорів……………………</w:t>
      </w:r>
      <w:proofErr w:type="gramStart"/>
      <w:r w:rsidR="00CA67DC" w:rsidRPr="00773E3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.</w:t>
      </w:r>
      <w:proofErr w:type="gramEnd"/>
      <w:r w:rsidR="00CA67DC" w:rsidRPr="00773E3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="00D5029E" w:rsidRPr="00773E3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…</w:t>
      </w:r>
      <w:r w:rsidR="00636C48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…….</w:t>
      </w:r>
      <w:r w:rsidR="00636C48" w:rsidRPr="00A8705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5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773E3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1.2. 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Особливості організації літературних вечорів</w:t>
      </w:r>
      <w:r w:rsidR="00D5029E" w:rsidRPr="00773E3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…………</w:t>
      </w:r>
      <w:r w:rsidR="00220465" w:rsidRPr="00773E3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..</w:t>
      </w:r>
      <w:r w:rsidR="00636C48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….</w:t>
      </w:r>
      <w:r w:rsidR="00636C48" w:rsidRPr="00A8705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8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РОЗДІЛ 2. </w:t>
      </w:r>
      <w:r w:rsidR="00CA67DC"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Класифікація та </w:t>
      </w:r>
      <w:r w:rsidR="00934A12"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форми організації </w:t>
      </w:r>
      <w:r w:rsidR="00934A12"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літературних вечорів</w:t>
      </w:r>
      <w:r w:rsidR="00636C48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......</w:t>
      </w:r>
      <w:r w:rsidR="00636C48" w:rsidRPr="00A87059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13</w:t>
      </w:r>
    </w:p>
    <w:p w:rsidR="00145A59" w:rsidRPr="00636C48" w:rsidRDefault="00D32916" w:rsidP="00C4761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773E3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2.1. </w:t>
      </w:r>
      <w:r w:rsidR="00145A59" w:rsidRPr="00773E3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Основні види 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літературних вечорів…………………………………..</w:t>
      </w:r>
      <w:r w:rsidR="00D5029E" w:rsidRPr="00773E3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="00636C48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......</w:t>
      </w:r>
      <w:r w:rsidR="00636C48" w:rsidRPr="00A8705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3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773E3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2.2. </w:t>
      </w:r>
      <w:r w:rsidR="00934A12" w:rsidRPr="00773E3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Форми організації </w:t>
      </w:r>
      <w:r w:rsidR="00934A12" w:rsidRPr="00773E33">
        <w:rPr>
          <w:rFonts w:ascii="Times New Roman" w:hAnsi="Times New Roman"/>
          <w:color w:val="auto"/>
          <w:sz w:val="28"/>
          <w:szCs w:val="28"/>
          <w:lang w:val="uk-UA"/>
        </w:rPr>
        <w:t>літературних вечорів……………………………</w:t>
      </w:r>
      <w:proofErr w:type="gramStart"/>
      <w:r w:rsidR="00934A12" w:rsidRPr="00773E33">
        <w:rPr>
          <w:rFonts w:ascii="Times New Roman" w:hAnsi="Times New Roman"/>
          <w:color w:val="auto"/>
          <w:sz w:val="28"/>
          <w:szCs w:val="28"/>
          <w:lang w:val="uk-UA"/>
        </w:rPr>
        <w:t>…….</w:t>
      </w:r>
      <w:proofErr w:type="gramEnd"/>
      <w:r w:rsidR="00934A12" w:rsidRPr="00773E33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636C48" w:rsidRPr="00636C4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9</w:t>
      </w:r>
    </w:p>
    <w:p w:rsidR="00D5029E" w:rsidRPr="00636C48" w:rsidRDefault="00145A59" w:rsidP="00C47613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РОЗДІЛ 3. Проблеми організації </w:t>
      </w: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літературних вечорів</w:t>
      </w:r>
      <w:r w:rsidR="00AB057A"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……</w:t>
      </w:r>
      <w:r w:rsidR="00220465"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…..</w:t>
      </w:r>
      <w:r w:rsidR="00AB057A"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…</w:t>
      </w:r>
      <w:r w:rsidR="00934A12"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……...</w:t>
      </w:r>
      <w:r w:rsidR="00636C48">
        <w:rPr>
          <w:rFonts w:ascii="Times New Roman" w:hAnsi="Times New Roman"/>
          <w:b/>
          <w:color w:val="auto"/>
          <w:sz w:val="28"/>
          <w:szCs w:val="28"/>
          <w:lang w:val="uk-UA"/>
        </w:rPr>
        <w:t>.</w:t>
      </w:r>
      <w:r w:rsidR="00636C48" w:rsidRPr="00636C48">
        <w:rPr>
          <w:rFonts w:ascii="Times New Roman" w:hAnsi="Times New Roman"/>
          <w:b/>
          <w:color w:val="auto"/>
          <w:sz w:val="28"/>
          <w:szCs w:val="28"/>
        </w:rPr>
        <w:t>24</w:t>
      </w:r>
    </w:p>
    <w:p w:rsidR="000B3299" w:rsidRPr="00636C48" w:rsidRDefault="00D32916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73E33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ВИСНОВКИ………………………………………………………</w:t>
      </w:r>
      <w:r w:rsidR="00636C48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……...</w:t>
      </w:r>
      <w:r w:rsidR="00636C48" w:rsidRPr="00636C48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31</w:t>
      </w:r>
    </w:p>
    <w:p w:rsidR="000B3299" w:rsidRPr="00636C48" w:rsidRDefault="00D32916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73E33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СПИСОК ВИКОРИС</w:t>
      </w:r>
      <w:r w:rsidR="00AB057A" w:rsidRPr="00773E33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ТАНИХ ЛІТЕРАТУРНИХ ДЖЕРЕЛ…..…...</w:t>
      </w:r>
      <w:r w:rsidR="00636C48" w:rsidRPr="00636C48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33</w:t>
      </w: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773E33" w:rsidRDefault="000B3299" w:rsidP="00773E3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934A12" w:rsidRPr="00773E33" w:rsidRDefault="00934A12" w:rsidP="00773E3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934A12" w:rsidRPr="00773E33" w:rsidRDefault="00934A12" w:rsidP="00773E3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934A12" w:rsidRPr="00773E33" w:rsidRDefault="00934A12" w:rsidP="00773E3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934A12" w:rsidRPr="00773E33" w:rsidRDefault="00934A12" w:rsidP="00773E3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934A12" w:rsidRPr="00773E33" w:rsidRDefault="00934A12" w:rsidP="00773E3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934A12" w:rsidRPr="00773E33" w:rsidRDefault="00934A12" w:rsidP="00773E3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934A12" w:rsidRPr="00773E33" w:rsidRDefault="00934A12" w:rsidP="00773E3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934A12" w:rsidRPr="00773E33" w:rsidRDefault="00934A12" w:rsidP="00773E3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773E33" w:rsidRDefault="00D32916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0B3299" w:rsidRPr="00773E33" w:rsidRDefault="000B3299" w:rsidP="00773E3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36146" w:rsidRPr="00773E33" w:rsidRDefault="00B93C90" w:rsidP="00A8705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Актуальність теми</w:t>
      </w:r>
      <w:r w:rsidR="00145A59"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. 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Сучасний етап оновлення суспільства, формування і встановлення нових взаємовідносин у соціумі зумовлюють інтенсивний науковий пошук, який націлений на посилення уваги педагогів до ролі мистецтва у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</w:p>
    <w:p w:rsidR="000B3299" w:rsidRPr="00773E33" w:rsidRDefault="00D329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упінь наукової розробки. 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Темі </w:t>
      </w:r>
      <w:r w:rsidR="002D3316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літературних вечорів та форм їх організацій 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присвятили свої праці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0B3299" w:rsidRPr="00773E33" w:rsidRDefault="00D329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0B3299" w:rsidRPr="00773E33" w:rsidRDefault="00D329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="0032397C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934A12" w:rsidRPr="00773E33" w:rsidRDefault="00D32916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0B3299" w:rsidRPr="00773E33" w:rsidRDefault="00D329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934A12" w:rsidRPr="00773E33" w:rsidRDefault="00A87059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0B3299" w:rsidRPr="00773E33" w:rsidRDefault="00D32916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0B3299" w:rsidRPr="00773E33" w:rsidRDefault="00D329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Робота складається зі вступ</w:t>
      </w:r>
      <w:r w:rsidR="0032397C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у, </w:t>
      </w:r>
      <w:r w:rsidR="002D3316" w:rsidRPr="00773E33">
        <w:rPr>
          <w:rFonts w:ascii="Times New Roman" w:hAnsi="Times New Roman"/>
          <w:color w:val="auto"/>
          <w:sz w:val="28"/>
          <w:szCs w:val="28"/>
          <w:lang w:val="uk-UA"/>
        </w:rPr>
        <w:t>трь</w:t>
      </w:r>
      <w:r w:rsidR="0032397C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ох розділів, що поєднують </w:t>
      </w:r>
      <w:r w:rsidR="002D3316" w:rsidRPr="00773E33">
        <w:rPr>
          <w:rFonts w:ascii="Times New Roman" w:hAnsi="Times New Roman"/>
          <w:color w:val="auto"/>
          <w:sz w:val="28"/>
          <w:szCs w:val="28"/>
          <w:lang w:val="uk-UA"/>
        </w:rPr>
        <w:t>п’ять</w:t>
      </w:r>
      <w:r w:rsidR="0032397C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підрозділів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, висновків та списку використаних літературних джерел.</w:t>
      </w:r>
    </w:p>
    <w:p w:rsidR="000B3299" w:rsidRPr="00773E33" w:rsidRDefault="000B3299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773E33" w:rsidRDefault="000B3299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773E33" w:rsidRDefault="000B3299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773E33" w:rsidRDefault="000B3299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493770" w:rsidRPr="00773E33" w:rsidRDefault="00493770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493770" w:rsidRPr="00773E33" w:rsidRDefault="00493770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934A12" w:rsidRPr="00773E33" w:rsidRDefault="00934A12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773E33" w:rsidRDefault="00D32916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ОЗДІЛ 1</w:t>
      </w:r>
    </w:p>
    <w:p w:rsidR="00FE0712" w:rsidRPr="00773E33" w:rsidRDefault="00934A12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Поняття та особливості організації літературних вечорів</w:t>
      </w:r>
      <w:r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br/>
      </w:r>
    </w:p>
    <w:p w:rsidR="0079716D" w:rsidRPr="00773E33" w:rsidRDefault="00934A12" w:rsidP="00773E33">
      <w:pPr>
        <w:pStyle w:val="af0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Поняття літературних вечорів</w:t>
      </w: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br/>
      </w:r>
    </w:p>
    <w:p w:rsidR="00C47613" w:rsidRDefault="00FE0712" w:rsidP="00C47613">
      <w:pPr>
        <w:spacing w:after="0"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47613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Позакласна робота, яку пров</w:t>
      </w:r>
      <w:r w:rsidR="00C47613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Pr="00C47613">
        <w:rPr>
          <w:rFonts w:ascii="Times New Roman" w:hAnsi="Times New Roman"/>
          <w:color w:val="auto"/>
          <w:sz w:val="28"/>
          <w:szCs w:val="28"/>
          <w:lang w:val="uk-UA"/>
        </w:rPr>
        <w:t xml:space="preserve">дять учителі, надзвичайно різноманітна. Так, скажімо, велике </w:t>
      </w:r>
      <w:proofErr w:type="spellStart"/>
      <w:r w:rsidRPr="00C47613">
        <w:rPr>
          <w:rFonts w:ascii="Times New Roman" w:hAnsi="Times New Roman"/>
          <w:color w:val="auto"/>
          <w:sz w:val="28"/>
          <w:szCs w:val="28"/>
          <w:lang w:val="uk-UA"/>
        </w:rPr>
        <w:t>освітньо</w:t>
      </w:r>
      <w:proofErr w:type="spellEnd"/>
      <w:r w:rsidRPr="00C47613">
        <w:rPr>
          <w:rFonts w:ascii="Times New Roman" w:hAnsi="Times New Roman"/>
          <w:color w:val="auto"/>
          <w:sz w:val="28"/>
          <w:szCs w:val="28"/>
          <w:lang w:val="uk-UA"/>
        </w:rPr>
        <w:t>-виховне значення мають літературні гуртки або секції художнього читання, драматичні, літературознавчі, творчі, літературно-краєзнавчі тощо. Форми позакласної роботи, під час яких реалізується те, що учні здобули на заняттях гуртків, теж бувають різними. Це літературні вечори, екскурсії, зустрічі з письменниками, людьми різних професій, учасниками героїчних подій, читацькі конференції, диспути.</w:t>
      </w:r>
    </w:p>
    <w:p w:rsidR="00C47613" w:rsidRDefault="00FE0712" w:rsidP="00C47613">
      <w:pPr>
        <w:spacing w:after="0"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47613">
        <w:rPr>
          <w:rFonts w:ascii="Times New Roman" w:hAnsi="Times New Roman"/>
          <w:color w:val="auto"/>
          <w:sz w:val="28"/>
          <w:szCs w:val="28"/>
          <w:lang w:val="uk-UA"/>
        </w:rPr>
        <w:t>Тема </w:t>
      </w:r>
      <w:r w:rsidRPr="00C47613">
        <w:rPr>
          <w:rFonts w:ascii="Times New Roman" w:hAnsi="Times New Roman"/>
          <w:bCs/>
          <w:iCs/>
          <w:color w:val="auto"/>
          <w:sz w:val="28"/>
          <w:szCs w:val="28"/>
          <w:lang w:val="uk-UA"/>
        </w:rPr>
        <w:t>літературного вечора </w:t>
      </w:r>
      <w:r w:rsidRPr="00C47613">
        <w:rPr>
          <w:rFonts w:ascii="Times New Roman" w:hAnsi="Times New Roman"/>
          <w:color w:val="auto"/>
          <w:sz w:val="28"/>
          <w:szCs w:val="28"/>
          <w:lang w:val="uk-UA"/>
        </w:rPr>
        <w:t xml:space="preserve">вибирається відповідно до визначних дат, а також присвячується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C4761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47613" w:rsidRPr="00C47613">
        <w:rPr>
          <w:rFonts w:ascii="Times New Roman" w:hAnsi="Times New Roman"/>
          <w:color w:val="auto"/>
          <w:sz w:val="28"/>
          <w:szCs w:val="28"/>
          <w:lang w:val="uk-UA"/>
        </w:rPr>
        <w:t>[</w:t>
      </w:r>
      <w:r w:rsidR="00636C48" w:rsidRPr="00636C48">
        <w:rPr>
          <w:rFonts w:ascii="Times New Roman" w:hAnsi="Times New Roman"/>
          <w:color w:val="auto"/>
          <w:sz w:val="28"/>
          <w:szCs w:val="28"/>
          <w:lang w:val="uk-UA"/>
        </w:rPr>
        <w:t xml:space="preserve">5, </w:t>
      </w:r>
      <w:r w:rsidR="00636C48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636C48" w:rsidRPr="00636C48">
        <w:rPr>
          <w:rFonts w:ascii="Times New Roman" w:hAnsi="Times New Roman"/>
          <w:color w:val="auto"/>
          <w:sz w:val="28"/>
          <w:szCs w:val="28"/>
          <w:lang w:val="uk-UA"/>
        </w:rPr>
        <w:t>. 122</w:t>
      </w:r>
      <w:r w:rsidR="00C47613" w:rsidRPr="00C47613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="00C47613">
        <w:rPr>
          <w:rFonts w:ascii="Times New Roman" w:hAnsi="Times New Roman"/>
          <w:color w:val="auto"/>
          <w:sz w:val="28"/>
          <w:szCs w:val="28"/>
          <w:lang w:val="uk-UA"/>
        </w:rPr>
        <w:t>. </w:t>
      </w:r>
    </w:p>
    <w:p w:rsidR="00C47613" w:rsidRPr="00C47613" w:rsidRDefault="00FE0712" w:rsidP="00A87059">
      <w:pPr>
        <w:spacing w:after="0"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47613">
        <w:rPr>
          <w:rFonts w:ascii="Times New Roman" w:hAnsi="Times New Roman"/>
          <w:color w:val="auto"/>
          <w:sz w:val="28"/>
          <w:szCs w:val="28"/>
          <w:lang w:val="uk-UA"/>
        </w:rPr>
        <w:t xml:space="preserve">Програмна різновидність літературних вечорів збагачує види позакласних занять, дозволяє перетворити вечір у важливу ланку в системі навчально-виховної роботи з літератури. Типи літературних вечорів можна встановити за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FE0712" w:rsidRDefault="00C47613" w:rsidP="00A87059">
      <w:pPr>
        <w:spacing w:after="0" w:line="360" w:lineRule="auto"/>
        <w:ind w:firstLine="708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C47613" w:rsidRPr="00773E3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E068A" w:rsidRPr="00773E33" w:rsidRDefault="00145A59" w:rsidP="00773E33">
      <w:pPr>
        <w:pStyle w:val="af0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О</w:t>
      </w:r>
      <w:r w:rsidR="00754C21"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собливості організації літературних вечорів</w:t>
      </w:r>
    </w:p>
    <w:p w:rsidR="00145A59" w:rsidRPr="00773E33" w:rsidRDefault="00145A59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79716D" w:rsidRPr="00773E33" w:rsidRDefault="00754C21" w:rsidP="00A870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Л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ітературний вечір, який за своєю формою є художнім читанням, можна віднести до творчого проекту, що має всі риси естрадного мистецтва, зокрема, відкритість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є звичайним (хоч і не завжди бажаним) явищем. Вона не руйнує виставу, адже головне тут – розгортання дії у часі. Що ж стосується естрадного виступу, то його лаконічність та імпровізаційність вимагає від артиста розкриття особистості, власного стилю, шарму, без якого досягти успіху неможливо [1, с. 23].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145A59" w:rsidRPr="00773E33" w:rsidRDefault="00145A59" w:rsidP="00A870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Cаме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ці особливості роблять професії вчителя й актора схожими. Ось чому естрадний номер (пісня, художнє читання або танець), як правило, асоціюється у глядача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C47613" w:rsidRDefault="00145A59" w:rsidP="00A870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Таким чином,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47613" w:rsidRPr="00773E3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E0712" w:rsidRPr="00773E33" w:rsidRDefault="00FE0712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РОЗДІЛ 2</w:t>
      </w:r>
    </w:p>
    <w:p w:rsidR="00FE0712" w:rsidRPr="00773E33" w:rsidRDefault="00FE0712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Класифікація та форми організації </w:t>
      </w: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літературних вечорів</w:t>
      </w:r>
    </w:p>
    <w:p w:rsidR="00FE0712" w:rsidRPr="00773E33" w:rsidRDefault="00FE0712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145A59" w:rsidRPr="00773E33" w:rsidRDefault="00145A59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2.1. Основні види </w:t>
      </w: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літературних вечорів</w:t>
      </w:r>
    </w:p>
    <w:p w:rsidR="00145A59" w:rsidRPr="00773E33" w:rsidRDefault="00145A59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45A59" w:rsidRPr="00773E33" w:rsidRDefault="00145A59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73E33">
        <w:rPr>
          <w:rFonts w:ascii="Times New Roman" w:eastAsia="Times New Roman" w:hAnsi="Times New Roman"/>
          <w:bCs/>
          <w:color w:val="auto"/>
          <w:sz w:val="28"/>
          <w:szCs w:val="28"/>
          <w:lang w:val="uk-UA" w:eastAsia="ru-RU"/>
        </w:rPr>
        <w:t>Вечір</w:t>
      </w:r>
      <w:r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 (літературний) - документально-художня вистава, одна з дієвих форм виховання естетичних смаків учнів, розширення їхнього культурного світогляду, виховання почуття прекрасного, розвитку творчих здібностей та обдаровань, інтересу до літератури.</w:t>
      </w:r>
    </w:p>
    <w:p w:rsidR="00145A59" w:rsidRPr="00773E33" w:rsidRDefault="00145A59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Літературний вечір спрямований на:</w:t>
      </w:r>
    </w:p>
    <w:p w:rsidR="00145A59" w:rsidRPr="00773E33" w:rsidRDefault="0079716D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-</w:t>
      </w:r>
      <w:r w:rsidR="00145A59"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 поглиблення й поширення отриманих на </w:t>
      </w:r>
      <w:proofErr w:type="spellStart"/>
      <w:r w:rsidR="00145A59"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уроках</w:t>
      </w:r>
      <w:proofErr w:type="spellEnd"/>
      <w:r w:rsidR="00145A59"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літератури знань та закріплення навичок;</w:t>
      </w:r>
    </w:p>
    <w:p w:rsidR="00145A59" w:rsidRPr="00773E33" w:rsidRDefault="0079716D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-</w:t>
      </w:r>
      <w:r w:rsidR="00145A59"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 сприяє підвищенню загальнокультурного рівня розвитку учнів та збагаченню їх літературного кругозору;</w:t>
      </w:r>
    </w:p>
    <w:p w:rsidR="00145A59" w:rsidRPr="00773E33" w:rsidRDefault="0079716D" w:rsidP="00A870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-</w:t>
      </w:r>
      <w:r w:rsidR="00145A59"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 впливає на думки й почуття школярів, спонукає замислитися над власною поведінкою, </w:t>
      </w:r>
      <w:r w:rsidR="00A8705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r w:rsidR="00145A59"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145A59" w:rsidRPr="00773E33" w:rsidRDefault="00145A59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У процесі підготовки шкільного вечора здійснюється закріплення низки навичо</w:t>
      </w:r>
      <w:r w:rsidR="0079716D"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к, зокрема навички самостійної </w:t>
      </w:r>
      <w:r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роботи з книгою, каталогом, </w:t>
      </w:r>
      <w:proofErr w:type="spellStart"/>
      <w:r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>довідниково</w:t>
      </w:r>
      <w:proofErr w:type="spellEnd"/>
      <w:r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-енциклопедичною літературою, збору та систематизації літературознавчого матеріалу, підготовки доповідей та виступів, виразного читання й інсценування художніх творів тощо</w:t>
      </w:r>
      <w:r w:rsidR="00C4761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="00C47613" w:rsidRPr="00C4761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[</w:t>
      </w:r>
      <w:r w:rsidR="00636C48" w:rsidRPr="00636C4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2, </w:t>
      </w:r>
      <w:r w:rsidR="00636C48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636C48" w:rsidRPr="00636C4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107</w:t>
      </w:r>
      <w:r w:rsidR="00C47613" w:rsidRPr="00C4761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]</w:t>
      </w:r>
      <w:r w:rsidR="00A8705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145A59" w:rsidRPr="00773E33" w:rsidRDefault="00145A59" w:rsidP="00A870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пільна справа сприяє об'єднанню колективу, підвищує відповідальність учнів за доручення, розвиває вміння аналізувати, зіставляти, робити висновки, критично ставитися до своєї і чужої діяльності, успіхів та прорахунків. При організації літературного вечора слід враховувати принципи:</w:t>
      </w:r>
      <w:r w:rsidR="00A8705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145A59" w:rsidRPr="00773E3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 xml:space="preserve">Отже, </w:t>
      </w:r>
      <w:r w:rsidR="00A87059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…</w:t>
      </w:r>
    </w:p>
    <w:p w:rsidR="00C45DA8" w:rsidRPr="00773E33" w:rsidRDefault="00C45DA8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FE0712" w:rsidRPr="00773E33" w:rsidRDefault="00C45DA8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773E33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2.2. </w:t>
      </w:r>
      <w:r w:rsidR="00FE0712"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Форми організації </w:t>
      </w:r>
      <w:r w:rsidR="00FE0712"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літературних вечорів</w:t>
      </w:r>
    </w:p>
    <w:p w:rsidR="00934A12" w:rsidRPr="00773E33" w:rsidRDefault="00934A12" w:rsidP="00773E3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C47613" w:rsidRPr="00C47613" w:rsidRDefault="00C45DA8" w:rsidP="00A8705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Велике значення в морально-естетичному вихованні учнів мають відзначення </w:t>
      </w:r>
      <w:r w:rsidRPr="00773E33">
        <w:rPr>
          <w:rFonts w:ascii="Times New Roman" w:hAnsi="Times New Roman"/>
          <w:bCs/>
          <w:iCs/>
          <w:color w:val="auto"/>
          <w:sz w:val="28"/>
          <w:szCs w:val="28"/>
          <w:lang w:val="uk-UA"/>
        </w:rPr>
        <w:t>пам'ятних дат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Воно не повинно зводитись до парадних засідань. Підготовка до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. Складається план підготовки, з яким ознайомлюються усі вчителі школи, добирається відповідна література, яку повинні опрацювати учні, список критичних статей, оформляється виставка. Добираються завдання до вікторини, які містять питання з біографії письменника, його творів, критичних статей, готується художня самодіяльність</w:t>
      </w:r>
      <w:r w:rsidR="00C47613" w:rsidRPr="00C47613">
        <w:rPr>
          <w:rFonts w:ascii="Times New Roman" w:hAnsi="Times New Roman"/>
          <w:color w:val="auto"/>
          <w:sz w:val="28"/>
          <w:szCs w:val="28"/>
        </w:rPr>
        <w:t xml:space="preserve"> [</w:t>
      </w:r>
      <w:r w:rsidR="00636C48" w:rsidRPr="00636C48">
        <w:rPr>
          <w:rFonts w:ascii="Times New Roman" w:hAnsi="Times New Roman"/>
          <w:color w:val="auto"/>
          <w:sz w:val="28"/>
          <w:szCs w:val="28"/>
        </w:rPr>
        <w:t xml:space="preserve">13, </w:t>
      </w:r>
      <w:r w:rsidR="00636C48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636C48" w:rsidRPr="00636C48">
        <w:rPr>
          <w:rFonts w:ascii="Times New Roman" w:hAnsi="Times New Roman"/>
          <w:color w:val="auto"/>
          <w:sz w:val="28"/>
          <w:szCs w:val="28"/>
        </w:rPr>
        <w:t>. 106</w:t>
      </w:r>
      <w:r w:rsidR="00C47613" w:rsidRPr="00C47613">
        <w:rPr>
          <w:rFonts w:ascii="Times New Roman" w:hAnsi="Times New Roman"/>
          <w:color w:val="auto"/>
          <w:sz w:val="28"/>
          <w:szCs w:val="28"/>
        </w:rPr>
        <w:t>]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C47613" w:rsidRPr="00A87059" w:rsidRDefault="00C45DA8" w:rsidP="00A8705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Пам'ятні дати можуть бути відзначені й </w:t>
      </w:r>
      <w:r w:rsidRPr="00773E33">
        <w:rPr>
          <w:rFonts w:ascii="Times New Roman" w:hAnsi="Times New Roman"/>
          <w:bCs/>
          <w:iCs/>
          <w:color w:val="auto"/>
          <w:sz w:val="28"/>
          <w:szCs w:val="28"/>
          <w:lang w:val="uk-UA"/>
        </w:rPr>
        <w:t>читацькою конференцією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Читацькі конференції бувають різні: присвячені будь-якій книжці на певну тему, підсумкові. Організовуються вони й для зустрічі учнів з письменниками і обговорення їхніх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C47613" w:rsidRPr="00A87059">
        <w:rPr>
          <w:rFonts w:ascii="Times New Roman" w:hAnsi="Times New Roman"/>
          <w:color w:val="auto"/>
          <w:sz w:val="28"/>
          <w:szCs w:val="28"/>
        </w:rPr>
        <w:t xml:space="preserve"> [</w:t>
      </w:r>
      <w:r w:rsidR="00636C48" w:rsidRPr="00A87059">
        <w:rPr>
          <w:rFonts w:ascii="Times New Roman" w:hAnsi="Times New Roman"/>
          <w:color w:val="auto"/>
          <w:sz w:val="28"/>
          <w:szCs w:val="28"/>
        </w:rPr>
        <w:t>14</w:t>
      </w:r>
      <w:r w:rsidR="00C47613" w:rsidRPr="00A87059">
        <w:rPr>
          <w:rFonts w:ascii="Times New Roman" w:hAnsi="Times New Roman"/>
          <w:color w:val="auto"/>
          <w:sz w:val="28"/>
          <w:szCs w:val="28"/>
        </w:rPr>
        <w:t>]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C47613" w:rsidRPr="00C47613" w:rsidRDefault="00C45DA8" w:rsidP="00A8705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д проведенням диспуту потрібно розказати учням про полеміку, її теорію, навчити учнів вислуховувати думки свого товариша, поважати переконання і докази свого "противника", але не бути пасивним. Треба, щоб всі учасники уявляли мету диспуту, щоб шукали істину, а не полемізували лише тому, щоб перемогти. Коли учні усе це засвоять, тоді можна приступити до організації диспуту.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C47613" w:rsidRDefault="00C45DA8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="00C47613">
        <w:rPr>
          <w:rFonts w:ascii="Times New Roman" w:hAnsi="Times New Roman"/>
          <w:color w:val="auto"/>
          <w:sz w:val="28"/>
          <w:szCs w:val="28"/>
          <w:lang w:val="uk-UA"/>
        </w:rPr>
        <w:t xml:space="preserve">тже,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145A59" w:rsidRPr="00773E33" w:rsidRDefault="00145A59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РОЗДІЛ 3</w:t>
      </w:r>
    </w:p>
    <w:p w:rsidR="00145A59" w:rsidRPr="00773E33" w:rsidRDefault="00145A59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Проблеми організації </w:t>
      </w:r>
      <w:r w:rsidRPr="00773E33">
        <w:rPr>
          <w:rFonts w:ascii="Times New Roman" w:hAnsi="Times New Roman"/>
          <w:b/>
          <w:color w:val="auto"/>
          <w:sz w:val="28"/>
          <w:szCs w:val="28"/>
          <w:lang w:val="uk-UA"/>
        </w:rPr>
        <w:t>літературних вечорів</w:t>
      </w:r>
    </w:p>
    <w:p w:rsidR="0079716D" w:rsidRPr="00773E33" w:rsidRDefault="0079716D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9716D" w:rsidRPr="00773E33" w:rsidRDefault="0079716D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Ф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ункції позакласної роботи з української літератури в проекції на суб’єкта навчання: </w:t>
      </w:r>
    </w:p>
    <w:p w:rsidR="0079716D" w:rsidRPr="00773E33" w:rsidRDefault="00145A59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1) це – один з найважливіших засобів літературної освіти; </w:t>
      </w:r>
    </w:p>
    <w:p w:rsidR="0079716D" w:rsidRPr="00773E33" w:rsidRDefault="00145A59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2) належить до системи навчально-виховних заходів школи; </w:t>
      </w:r>
    </w:p>
    <w:p w:rsidR="0079716D" w:rsidRPr="00773E33" w:rsidRDefault="00145A59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3) привчає до цілеспрямованого систематичного читання художніх творів; </w:t>
      </w:r>
    </w:p>
    <w:p w:rsidR="0079716D" w:rsidRPr="00773E33" w:rsidRDefault="00145A59" w:rsidP="00773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4) залучає до різних видів мистецтва, розвиває ініціативу, самодіяльність, творчі здібності учнів; </w:t>
      </w:r>
    </w:p>
    <w:p w:rsidR="00C47613" w:rsidRDefault="00145A59" w:rsidP="00A870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5) у поєднанні з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уроками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літератури є важливим засобом зв’язку навчання з життям [3, с. 162]. Н. Волошина переконливо аргументує, що організація позакласної роботи ґрунтується на загальних засадах дидактики, і виділяє сім основних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C47613" w:rsidRDefault="00C47613" w:rsidP="00A870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47613" w:rsidRDefault="00C4761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773E33" w:rsidRDefault="00D32916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</w:t>
      </w:r>
    </w:p>
    <w:p w:rsidR="00773E33" w:rsidRPr="00773E33" w:rsidRDefault="00773E33" w:rsidP="00773E3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C47613" w:rsidRDefault="00773E33" w:rsidP="00A870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В системі позакласної роботи з української літератури повинні знайти місце заходи, підготовлені та проведені спільно вчителем і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бібліотекарем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Це можуть бути читацькі конференції та диспути за участі авторів книг. Учений-методист була однією з </w:t>
      </w:r>
      <w:r w:rsidR="00A87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bookmarkStart w:id="0" w:name="_GoBack"/>
      <w:bookmarkEnd w:id="0"/>
    </w:p>
    <w:p w:rsidR="00C47613" w:rsidRDefault="00C47613" w:rsidP="00773E33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47613" w:rsidRDefault="00C47613" w:rsidP="00773E33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47613" w:rsidRDefault="00C47613" w:rsidP="00773E33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47613" w:rsidRDefault="00C47613" w:rsidP="00773E33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47613" w:rsidRDefault="00C47613" w:rsidP="00773E33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47613" w:rsidRPr="00773E33" w:rsidRDefault="00C47613" w:rsidP="00773E33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773E33" w:rsidRDefault="00D32916" w:rsidP="00773E33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0B3299" w:rsidRPr="00773E33" w:rsidRDefault="000B3299" w:rsidP="00773E33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145A59" w:rsidRPr="00773E33" w:rsidRDefault="00145A59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1.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Бичек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О. А. Особливості організації літературних вечорів [Електронний ресурс]. – Режим доступу: http://visnyk.chnpu.edu.ua/?wpfb_dl=1087.</w:t>
      </w:r>
    </w:p>
    <w:p w:rsidR="002D3316" w:rsidRPr="00773E33" w:rsidRDefault="002D33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2. Бондаренко Л. Професор Ніла Волошина про форми співробітництва вчителів літератури та бібліотекарів / Лідія Бондаренко //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Укр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л-ра в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загальноосв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шк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– 2013. – № 5. – С. 18-21. </w:t>
      </w:r>
    </w:p>
    <w:p w:rsidR="00145A59" w:rsidRPr="00773E33" w:rsidRDefault="002D33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3. 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Богданов И. А.,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Виноградский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И. А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Драматургия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эстрадного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представления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/ И. А. Богданов, И. А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Виноградский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– СПб. 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Изд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-во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СПбГАТИ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, 2009. – 302 С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145A59" w:rsidRPr="00773E33" w:rsidRDefault="002D33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4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Гончарук О. Екранний видовищний синтез естрадного мистецтва / О. Гончарук // Студії мистецтвознавчі. Число 3 (35). Театр. Музика. Кіно. – Київ : ІМФЕ, 2011. – С. 14–19. </w:t>
      </w:r>
    </w:p>
    <w:p w:rsidR="00145A59" w:rsidRPr="00773E33" w:rsidRDefault="002D33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5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Зайцев В. П. Режисура естради та масових видовищ :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посібник / В. П. Зайцев. – К. :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Дакор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, 2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006. – 252 С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145A59" w:rsidRPr="00773E33" w:rsidRDefault="002D33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6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Закович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М. М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Культурологiя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Українська та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зарубiжна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культура : навчальний посібник / M. M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Заков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ич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. – К. : Знання, 2007. – 567 С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145A59" w:rsidRPr="00773E33" w:rsidRDefault="002D33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7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Клитин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С. С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Эстрада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: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Проблемы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теории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истории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и методики :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учебное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пособие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/ С. С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Клитин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– Л. :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Искусство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, 1987. – 192 С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2D3316" w:rsidRPr="00773E33" w:rsidRDefault="002D33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8.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Куцевол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 О. Проблема методичної творчості вчителя літера</w:t>
      </w:r>
      <w:r w:rsidR="00C45DA8" w:rsidRPr="00773E33">
        <w:rPr>
          <w:rFonts w:ascii="Times New Roman" w:hAnsi="Times New Roman"/>
          <w:color w:val="auto"/>
          <w:sz w:val="28"/>
          <w:szCs w:val="28"/>
          <w:lang w:val="uk-UA"/>
        </w:rPr>
        <w:t>тури в науковій рецепції профе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сора Ніли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Волошиної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/ Ольга 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Куцевол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//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Укр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л-ра в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загальноосв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шк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. – 2013. – № 7/8. – С. 14-18.</w:t>
      </w:r>
    </w:p>
    <w:p w:rsidR="00145A59" w:rsidRPr="00773E33" w:rsidRDefault="002D33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9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Лещенко М. П. Технології підготовки вчителів до естетичного виховання за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рубежем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(на матеріалі Великобританії, Канади, США) :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дис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…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докт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пед. наук : 13.00.04 / М. П. Лещенко. – К., 1996. – 282 с. </w:t>
      </w:r>
    </w:p>
    <w:p w:rsidR="00145A59" w:rsidRPr="00773E33" w:rsidRDefault="002D33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10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Лимаренко Л. І. Формування педагогічної майстерності майбутніх учителів художньої культури (на прикладі вивчення циклу театральних дисциплін) :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автореф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дис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…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канд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пед. наук : 13.00.04 / Л. </w:t>
      </w:r>
      <w:r w:rsidR="00C45DA8" w:rsidRPr="00773E33">
        <w:rPr>
          <w:rFonts w:ascii="Times New Roman" w:hAnsi="Times New Roman"/>
          <w:color w:val="auto"/>
          <w:sz w:val="28"/>
          <w:szCs w:val="28"/>
          <w:lang w:val="uk-UA"/>
        </w:rPr>
        <w:t>І. Лимаренко. – К., 2004. – 20 С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C45DA8" w:rsidRPr="00773E33" w:rsidRDefault="002D33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11. Нау</w:t>
      </w:r>
      <w:r w:rsidR="00C45DA8" w:rsidRPr="00773E33">
        <w:rPr>
          <w:rFonts w:ascii="Times New Roman" w:hAnsi="Times New Roman"/>
          <w:color w:val="auto"/>
          <w:sz w:val="28"/>
          <w:szCs w:val="28"/>
          <w:lang w:val="uk-UA"/>
        </w:rPr>
        <w:t>кові основи методики літератури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-метод.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посібн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/ [Волошина Н. Й., Бандура О. М.,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Гальонка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 О. А. та ін.]; за ред. Н. Й. 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Волошин</w:t>
      </w:r>
      <w:r w:rsidR="00C45DA8" w:rsidRPr="00773E33">
        <w:rPr>
          <w:rFonts w:ascii="Times New Roman" w:hAnsi="Times New Roman"/>
          <w:color w:val="auto"/>
          <w:sz w:val="28"/>
          <w:szCs w:val="28"/>
          <w:lang w:val="uk-UA"/>
        </w:rPr>
        <w:t>ої</w:t>
      </w:r>
      <w:proofErr w:type="spellEnd"/>
      <w:r w:rsidR="00C45DA8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– К. : </w:t>
      </w:r>
      <w:proofErr w:type="spellStart"/>
      <w:r w:rsidR="00C45DA8" w:rsidRPr="00773E33">
        <w:rPr>
          <w:rFonts w:ascii="Times New Roman" w:hAnsi="Times New Roman"/>
          <w:color w:val="auto"/>
          <w:sz w:val="28"/>
          <w:szCs w:val="28"/>
          <w:lang w:val="uk-UA"/>
        </w:rPr>
        <w:t>Ленвіт</w:t>
      </w:r>
      <w:proofErr w:type="spellEnd"/>
      <w:r w:rsidR="00C45DA8" w:rsidRPr="00773E33">
        <w:rPr>
          <w:rFonts w:ascii="Times New Roman" w:hAnsi="Times New Roman"/>
          <w:color w:val="auto"/>
          <w:sz w:val="28"/>
          <w:szCs w:val="28"/>
          <w:lang w:val="uk-UA"/>
        </w:rPr>
        <w:t>, 2012. – 344 С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C45DA8" w:rsidRPr="00773E33" w:rsidRDefault="002D3316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12. </w:t>
      </w:r>
      <w:proofErr w:type="spellStart"/>
      <w:r w:rsidR="00C45DA8"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Обертинська</w:t>
      </w:r>
      <w:proofErr w:type="spellEnd"/>
      <w:r w:rsidR="00C45DA8"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А.П. Основи теорії драми та сценарної майстерності / А.П. </w:t>
      </w:r>
      <w:proofErr w:type="spellStart"/>
      <w:r w:rsidR="00C45DA8"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Обертинська</w:t>
      </w:r>
      <w:proofErr w:type="spellEnd"/>
      <w:r w:rsidR="00C45DA8" w:rsidRPr="00773E3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– Київ : ДАКККМ , 2015. – С.104-112.</w:t>
      </w:r>
    </w:p>
    <w:p w:rsidR="00C45DA8" w:rsidRPr="00C45DA8" w:rsidRDefault="00C45DA8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13. </w:t>
      </w:r>
      <w:r w:rsidRPr="00C45DA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етрова І.В. Дозвілля в зарубіжних країнах : підручник / І.В. Петрова. – Київ: Кондор, 2005.</w:t>
      </w:r>
    </w:p>
    <w:p w:rsidR="002D3316" w:rsidRPr="00773E33" w:rsidRDefault="00C45DA8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14. </w:t>
      </w:r>
      <w:r w:rsidR="002D3316" w:rsidRPr="00773E33">
        <w:rPr>
          <w:rFonts w:ascii="Times New Roman" w:hAnsi="Times New Roman"/>
          <w:color w:val="auto"/>
          <w:sz w:val="28"/>
          <w:szCs w:val="28"/>
          <w:lang w:val="uk-UA"/>
        </w:rPr>
        <w:t>Петрович О. Б. Проблема організації позакласної роботи з української літератури в методичній концепції Н. Й. </w:t>
      </w:r>
      <w:proofErr w:type="spellStart"/>
      <w:r w:rsidR="002D3316" w:rsidRPr="00773E33">
        <w:rPr>
          <w:rFonts w:ascii="Times New Roman" w:hAnsi="Times New Roman"/>
          <w:color w:val="auto"/>
          <w:sz w:val="28"/>
          <w:szCs w:val="28"/>
          <w:lang w:val="uk-UA"/>
        </w:rPr>
        <w:t>Волошиної</w:t>
      </w:r>
      <w:proofErr w:type="spellEnd"/>
      <w:r w:rsidR="002D3316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[Електронний ресурс]. – Режим доступу: file:///C:/Users/Home/Downloads/znppo_2014_16_35.pdf.</w:t>
      </w:r>
    </w:p>
    <w:p w:rsidR="00145A59" w:rsidRPr="00773E33" w:rsidRDefault="00C45DA8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Швирка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В. М. Естетичне виховання майбутнього вчителя-філолога засобами мистецтва :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автореф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дис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…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канд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пед. наук : 13.00.04 / В. М.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Швирка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. – Луганськ, 2003. – 20 С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145A59" w:rsidRPr="00773E33" w:rsidRDefault="00C45DA8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16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Шевнюк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О. Л. Теорія і практика культурологічної освіти майбутніх учителів у вищий школі :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дис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…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докт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пед. наук : 13.00.04 / О. Л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Шевнюк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– К., 2004. – 555 с. </w:t>
      </w:r>
    </w:p>
    <w:p w:rsidR="00145A59" w:rsidRPr="00773E33" w:rsidRDefault="00145A59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1</w:t>
      </w:r>
      <w:r w:rsidR="00C45DA8" w:rsidRPr="00773E33">
        <w:rPr>
          <w:rFonts w:ascii="Times New Roman" w:hAnsi="Times New Roman"/>
          <w:color w:val="auto"/>
          <w:sz w:val="28"/>
          <w:szCs w:val="28"/>
          <w:lang w:val="uk-UA"/>
        </w:rPr>
        <w:t>7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C45DA8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Щолокова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О. П. Система професійної підготовки студентів педагогічних вузів до художньо-естетичної освіти школярів :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дис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…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докт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пед. наук : 13.00.01; 13.00.04 / О. П.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Щолокова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– К., 1996. – 394 с. </w:t>
      </w:r>
    </w:p>
    <w:p w:rsidR="00145A59" w:rsidRPr="00773E33" w:rsidRDefault="00145A59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1</w:t>
      </w:r>
      <w:r w:rsidR="00C45DA8" w:rsidRPr="00773E33">
        <w:rPr>
          <w:rFonts w:ascii="Times New Roman" w:hAnsi="Times New Roman"/>
          <w:color w:val="auto"/>
          <w:sz w:val="28"/>
          <w:szCs w:val="28"/>
          <w:lang w:val="uk-UA"/>
        </w:rPr>
        <w:t>8</w:t>
      </w: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C45DA8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Штейнбук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Ф. М. Методика викладання зарубіжної літератури в школі :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/ Ф. М. </w:t>
      </w:r>
      <w:proofErr w:type="spellStart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Штейнбук</w:t>
      </w:r>
      <w:proofErr w:type="spellEnd"/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– К. : Кондор, 2007. – 316 с. </w:t>
      </w:r>
    </w:p>
    <w:p w:rsidR="00145A59" w:rsidRPr="00773E33" w:rsidRDefault="00FE0712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3E33">
        <w:rPr>
          <w:rFonts w:ascii="Times New Roman" w:hAnsi="Times New Roman"/>
          <w:color w:val="auto"/>
          <w:sz w:val="28"/>
          <w:szCs w:val="28"/>
          <w:lang w:val="uk-UA"/>
        </w:rPr>
        <w:t>20</w:t>
      </w:r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C45DA8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Яхонтов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В. Н. Театр одного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актера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 / [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Лит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ред. Е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Поповой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] / В. Н.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Яхонтов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 xml:space="preserve">. – М. : </w:t>
      </w:r>
      <w:proofErr w:type="spellStart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Искусство</w:t>
      </w:r>
      <w:proofErr w:type="spellEnd"/>
      <w:r w:rsidR="00145A59" w:rsidRPr="00773E33">
        <w:rPr>
          <w:rFonts w:ascii="Times New Roman" w:hAnsi="Times New Roman"/>
          <w:color w:val="auto"/>
          <w:sz w:val="28"/>
          <w:szCs w:val="28"/>
          <w:lang w:val="uk-UA"/>
        </w:rPr>
        <w:t>, 1958. – 455 C.</w:t>
      </w:r>
    </w:p>
    <w:p w:rsidR="00BE068A" w:rsidRPr="00773E33" w:rsidRDefault="00BE068A" w:rsidP="00773E3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sectPr w:rsidR="00BE068A" w:rsidRPr="00773E33" w:rsidSect="006D6791">
      <w:footerReference w:type="default" r:id="rId8"/>
      <w:pgSz w:w="11906" w:h="16838"/>
      <w:pgMar w:top="1134" w:right="849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7E" w:rsidRDefault="00A02B7E">
      <w:pPr>
        <w:spacing w:after="0" w:line="240" w:lineRule="auto"/>
      </w:pPr>
      <w:r>
        <w:separator/>
      </w:r>
    </w:p>
  </w:endnote>
  <w:endnote w:type="continuationSeparator" w:id="0">
    <w:p w:rsidR="00A02B7E" w:rsidRDefault="00A0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791" w:rsidRDefault="006D6791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 w:rsidR="00636C48">
      <w:rPr>
        <w:noProof/>
      </w:rPr>
      <w:t>2</w:t>
    </w:r>
    <w:r>
      <w:fldChar w:fldCharType="end"/>
    </w:r>
  </w:p>
  <w:p w:rsidR="006D6791" w:rsidRDefault="006D679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7E" w:rsidRDefault="00A02B7E">
      <w:pPr>
        <w:spacing w:after="0" w:line="240" w:lineRule="auto"/>
      </w:pPr>
      <w:r>
        <w:separator/>
      </w:r>
    </w:p>
  </w:footnote>
  <w:footnote w:type="continuationSeparator" w:id="0">
    <w:p w:rsidR="00A02B7E" w:rsidRDefault="00A02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1D4"/>
    <w:multiLevelType w:val="hybridMultilevel"/>
    <w:tmpl w:val="C50AB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481"/>
    <w:multiLevelType w:val="multilevel"/>
    <w:tmpl w:val="439AC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C3440B"/>
    <w:multiLevelType w:val="multilevel"/>
    <w:tmpl w:val="BB425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692989"/>
    <w:multiLevelType w:val="hybridMultilevel"/>
    <w:tmpl w:val="EFE27B5A"/>
    <w:lvl w:ilvl="0" w:tplc="0BEE1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B0081C"/>
    <w:multiLevelType w:val="multilevel"/>
    <w:tmpl w:val="71D8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F2D0A"/>
    <w:multiLevelType w:val="multilevel"/>
    <w:tmpl w:val="41C0C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3E40A0"/>
    <w:multiLevelType w:val="multilevel"/>
    <w:tmpl w:val="0BB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8B2F3B"/>
    <w:multiLevelType w:val="hybridMultilevel"/>
    <w:tmpl w:val="DD082CD6"/>
    <w:lvl w:ilvl="0" w:tplc="E2E4E8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299"/>
    <w:rsid w:val="000B3299"/>
    <w:rsid w:val="00145A59"/>
    <w:rsid w:val="00177AFF"/>
    <w:rsid w:val="00192559"/>
    <w:rsid w:val="00220465"/>
    <w:rsid w:val="0023274D"/>
    <w:rsid w:val="002D3316"/>
    <w:rsid w:val="0032397C"/>
    <w:rsid w:val="003F2006"/>
    <w:rsid w:val="00493770"/>
    <w:rsid w:val="00536146"/>
    <w:rsid w:val="00610DE1"/>
    <w:rsid w:val="0063008A"/>
    <w:rsid w:val="00636C48"/>
    <w:rsid w:val="006D6791"/>
    <w:rsid w:val="00754C21"/>
    <w:rsid w:val="00773E33"/>
    <w:rsid w:val="0078329A"/>
    <w:rsid w:val="0079716D"/>
    <w:rsid w:val="00872A1C"/>
    <w:rsid w:val="00934A12"/>
    <w:rsid w:val="00970CEC"/>
    <w:rsid w:val="00997005"/>
    <w:rsid w:val="00A02B7E"/>
    <w:rsid w:val="00A44792"/>
    <w:rsid w:val="00A87059"/>
    <w:rsid w:val="00AB057A"/>
    <w:rsid w:val="00B320F5"/>
    <w:rsid w:val="00B93C90"/>
    <w:rsid w:val="00BE068A"/>
    <w:rsid w:val="00C45DA8"/>
    <w:rsid w:val="00C47613"/>
    <w:rsid w:val="00C7070B"/>
    <w:rsid w:val="00CA67DC"/>
    <w:rsid w:val="00D32916"/>
    <w:rsid w:val="00D5029E"/>
    <w:rsid w:val="00D97AEA"/>
    <w:rsid w:val="00FE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67D0"/>
  <w15:docId w15:val="{65B85625-2D0C-4B67-963A-E74733B4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F11E39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xfmc4">
    <w:name w:val="xfmc4"/>
    <w:basedOn w:val="a0"/>
    <w:qFormat/>
    <w:rsid w:val="00AF54B3"/>
  </w:style>
  <w:style w:type="character" w:customStyle="1" w:styleId="ListLabel199">
    <w:name w:val="ListLabel 199"/>
    <w:qFormat/>
    <w:rPr>
      <w:color w:val="00000A"/>
      <w:sz w:val="28"/>
    </w:rPr>
  </w:style>
  <w:style w:type="character" w:customStyle="1" w:styleId="ListLabel200">
    <w:name w:val="ListLabel 200"/>
    <w:qFormat/>
    <w:rPr>
      <w:rFonts w:cs="Tahoma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11">
    <w:name w:val="Заголовок1"/>
    <w:basedOn w:val="a"/>
    <w:next w:val="ac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c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d">
    <w:name w:val="List"/>
    <w:basedOn w:val="ac"/>
    <w:uiPriority w:val="99"/>
    <w:rsid w:val="00FC323F"/>
    <w:rPr>
      <w:rFonts w:cs="FreeSans"/>
    </w:rPr>
  </w:style>
  <w:style w:type="paragraph" w:styleId="ae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0">
    <w:name w:val="List Paragraph"/>
    <w:basedOn w:val="a"/>
    <w:uiPriority w:val="34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0"/>
    <w:rsid w:val="006D6791"/>
  </w:style>
  <w:style w:type="character" w:customStyle="1" w:styleId="hpsatn">
    <w:name w:val="hpsatn"/>
    <w:basedOn w:val="a0"/>
    <w:rsid w:val="006D6791"/>
  </w:style>
  <w:style w:type="character" w:customStyle="1" w:styleId="atn">
    <w:name w:val="atn"/>
    <w:basedOn w:val="a0"/>
    <w:rsid w:val="006D6791"/>
  </w:style>
  <w:style w:type="paragraph" w:customStyle="1" w:styleId="40">
    <w:name w:val="40"/>
    <w:basedOn w:val="a"/>
    <w:rsid w:val="006D679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970CEC"/>
    <w:rPr>
      <w:color w:val="0000FF" w:themeColor="hyperlink"/>
      <w:u w:val="single"/>
    </w:rPr>
  </w:style>
  <w:style w:type="paragraph" w:customStyle="1" w:styleId="docdata">
    <w:name w:val="docdata"/>
    <w:aliases w:val="docy,v5,46624,baiaagaaboqcaaadwliaaavmsgaaaaaaaaaaaaaaaaaaaaaaaaaaaaaaaaaaaaaaaaaaaaaaaaaaaaaaaaaaaaaaaaaaaaaaaaaaaaaaaaaaaaaaaaaaaaaaaaaaaaaaaaaaaaaaaaaaaaaaaaaaaaaaaaaaaaaaaaaaaaaaaaaaaaaaaaaaaaaaaaaaaaaaaaaaaaaaaaaaaaaaaaaaaaaaaaaaaaaaaaaaaaa"/>
    <w:basedOn w:val="a"/>
    <w:rsid w:val="00970CE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970D-9906-4716-8206-45D7061B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5-18T20:48:00Z</dcterms:created>
  <dcterms:modified xsi:type="dcterms:W3CDTF">2018-05-18T2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